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1D" w:rsidRDefault="00873505" w:rsidP="008735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05">
        <w:rPr>
          <w:rFonts w:ascii="Times New Roman" w:hAnsi="Times New Roman" w:cs="Times New Roman"/>
          <w:b/>
          <w:sz w:val="32"/>
          <w:szCs w:val="32"/>
        </w:rPr>
        <w:t>„Kiskenguru Varázsműhely és lélekkuckó”</w:t>
      </w:r>
    </w:p>
    <w:p w:rsidR="00873505" w:rsidRDefault="00873505" w:rsidP="008735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3505" w:rsidRDefault="00873505" w:rsidP="00873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MUTATKOZÁS</w:t>
      </w:r>
    </w:p>
    <w:p w:rsidR="009D32CA" w:rsidRDefault="00873505" w:rsidP="00873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 végzettségemet tekintve óvodapedagógus vagyok. 22 évet töltöttem a pedagógusi pályán. Sok tapasztalatot szereztem, hogy megismerjem a gyermeki lelket, az elakadásokat, felismerjem a nehézségeket és a tanulási problémákat. Pár évvel ezelőtt részt vettem egy továbbképzésen </w:t>
      </w:r>
      <w:r w:rsidR="009D32CA">
        <w:rPr>
          <w:rFonts w:ascii="Times New Roman" w:hAnsi="Times New Roman" w:cs="Times New Roman"/>
          <w:sz w:val="24"/>
          <w:szCs w:val="24"/>
        </w:rPr>
        <w:t xml:space="preserve">melyet Redő Júlia tartott az </w:t>
      </w:r>
      <w:proofErr w:type="spellStart"/>
      <w:r w:rsidR="009D32CA">
        <w:rPr>
          <w:rFonts w:ascii="Times New Roman" w:hAnsi="Times New Roman" w:cs="Times New Roman"/>
          <w:sz w:val="24"/>
          <w:szCs w:val="24"/>
        </w:rPr>
        <w:t>EMK-ról</w:t>
      </w:r>
      <w:proofErr w:type="spellEnd"/>
      <w:r w:rsidR="009D32CA">
        <w:rPr>
          <w:rFonts w:ascii="Times New Roman" w:hAnsi="Times New Roman" w:cs="Times New Roman"/>
          <w:sz w:val="24"/>
          <w:szCs w:val="24"/>
        </w:rPr>
        <w:t xml:space="preserve"> (Együttműködő, Erőszakmentes Kommunikációról) és megismertette velünk a </w:t>
      </w:r>
      <w:proofErr w:type="spellStart"/>
      <w:r w:rsidR="009D32CA">
        <w:rPr>
          <w:rFonts w:ascii="Times New Roman" w:hAnsi="Times New Roman" w:cs="Times New Roman"/>
          <w:sz w:val="24"/>
          <w:szCs w:val="24"/>
        </w:rPr>
        <w:t>Kompátia-</w:t>
      </w:r>
      <w:proofErr w:type="spellEnd"/>
      <w:r w:rsidR="009D32CA">
        <w:rPr>
          <w:rFonts w:ascii="Times New Roman" w:hAnsi="Times New Roman" w:cs="Times New Roman"/>
          <w:sz w:val="24"/>
          <w:szCs w:val="24"/>
        </w:rPr>
        <w:t xml:space="preserve"> életkerekítő játékokat (közösségépítő és érzelmi </w:t>
      </w:r>
      <w:proofErr w:type="gramStart"/>
      <w:r w:rsidR="009D32CA">
        <w:rPr>
          <w:rFonts w:ascii="Times New Roman" w:hAnsi="Times New Roman" w:cs="Times New Roman"/>
          <w:sz w:val="24"/>
          <w:szCs w:val="24"/>
        </w:rPr>
        <w:t>intelligencia fejlesztő</w:t>
      </w:r>
      <w:proofErr w:type="gramEnd"/>
      <w:r w:rsidR="009D32CA">
        <w:rPr>
          <w:rFonts w:ascii="Times New Roman" w:hAnsi="Times New Roman" w:cs="Times New Roman"/>
          <w:sz w:val="24"/>
          <w:szCs w:val="24"/>
        </w:rPr>
        <w:t>). Ezeket a játékokat gyermekek és felnőttek egyaránt használhatják családban, közösségekben (óvodában, iskolában, munkahelyen, akár otthon is) egyaránt. Minden szülő, így én is,</w:t>
      </w:r>
      <w:r w:rsidR="00A409D6">
        <w:rPr>
          <w:rFonts w:ascii="Times New Roman" w:hAnsi="Times New Roman" w:cs="Times New Roman"/>
          <w:sz w:val="24"/>
          <w:szCs w:val="24"/>
        </w:rPr>
        <w:t xml:space="preserve"> a lehető legjobbat szeretné gyermekének. Két gyermek édesanyjaként számomra a legfontosabb az ő boldogságuk, és boldogulásuk. </w:t>
      </w:r>
    </w:p>
    <w:p w:rsidR="00873505" w:rsidRDefault="00A409D6" w:rsidP="00873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á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smerése után elindultam egy úton, de folyamatosan kerestem a megoldást, hogyan is tudnék segíteni, és hogyan is tudnék </w:t>
      </w:r>
      <w:proofErr w:type="spellStart"/>
      <w:r>
        <w:rPr>
          <w:rFonts w:ascii="Times New Roman" w:hAnsi="Times New Roman" w:cs="Times New Roman"/>
          <w:sz w:val="24"/>
          <w:szCs w:val="24"/>
        </w:rPr>
        <w:t>mégtöb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újtani, és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tam meg.  </w:t>
      </w:r>
      <w:r w:rsidR="008F634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zés</w:t>
      </w:r>
      <w:r w:rsidR="008F6347">
        <w:rPr>
          <w:rFonts w:ascii="Times New Roman" w:hAnsi="Times New Roman" w:cs="Times New Roman"/>
          <w:sz w:val="24"/>
          <w:szCs w:val="24"/>
        </w:rPr>
        <w:t xml:space="preserve"> során a tanárunk többször elmondta, hogy minden </w:t>
      </w:r>
      <w:proofErr w:type="spellStart"/>
      <w:r w:rsidR="008F6347">
        <w:rPr>
          <w:rFonts w:ascii="Times New Roman" w:hAnsi="Times New Roman" w:cs="Times New Roman"/>
          <w:sz w:val="24"/>
          <w:szCs w:val="24"/>
        </w:rPr>
        <w:t>coachnak</w:t>
      </w:r>
      <w:proofErr w:type="spellEnd"/>
      <w:r w:rsidR="008F6347">
        <w:rPr>
          <w:rFonts w:ascii="Times New Roman" w:hAnsi="Times New Roman" w:cs="Times New Roman"/>
          <w:sz w:val="24"/>
          <w:szCs w:val="24"/>
        </w:rPr>
        <w:t xml:space="preserve"> megvan a maga személyes története. Olyan emberek vannak a </w:t>
      </w:r>
      <w:proofErr w:type="spellStart"/>
      <w:r w:rsidR="008F6347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="008F6347">
        <w:rPr>
          <w:rFonts w:ascii="Times New Roman" w:hAnsi="Times New Roman" w:cs="Times New Roman"/>
          <w:sz w:val="24"/>
          <w:szCs w:val="24"/>
        </w:rPr>
        <w:t xml:space="preserve"> folyamatban Önök mellett</w:t>
      </w:r>
      <w:r w:rsidR="00424799">
        <w:rPr>
          <w:rFonts w:ascii="Times New Roman" w:hAnsi="Times New Roman" w:cs="Times New Roman"/>
          <w:sz w:val="24"/>
          <w:szCs w:val="24"/>
        </w:rPr>
        <w:t>,</w:t>
      </w:r>
      <w:r w:rsidR="008F6347">
        <w:rPr>
          <w:rFonts w:ascii="Times New Roman" w:hAnsi="Times New Roman" w:cs="Times New Roman"/>
          <w:sz w:val="24"/>
          <w:szCs w:val="24"/>
        </w:rPr>
        <w:t xml:space="preserve"> akik maguk is megvívták vagy éppen vívják sa</w:t>
      </w:r>
      <w:r w:rsidR="00424799">
        <w:rPr>
          <w:rFonts w:ascii="Times New Roman" w:hAnsi="Times New Roman" w:cs="Times New Roman"/>
          <w:sz w:val="24"/>
          <w:szCs w:val="24"/>
        </w:rPr>
        <w:t>ját csatáikat.</w:t>
      </w:r>
      <w:r w:rsidR="008F6347">
        <w:rPr>
          <w:rFonts w:ascii="Times New Roman" w:hAnsi="Times New Roman" w:cs="Times New Roman"/>
          <w:sz w:val="24"/>
          <w:szCs w:val="24"/>
        </w:rPr>
        <w:t xml:space="preserve"> Hosszú út</w:t>
      </w:r>
      <w:r w:rsidR="00424799">
        <w:rPr>
          <w:rFonts w:ascii="Times New Roman" w:hAnsi="Times New Roman" w:cs="Times New Roman"/>
          <w:sz w:val="24"/>
          <w:szCs w:val="24"/>
        </w:rPr>
        <w:t>,</w:t>
      </w:r>
      <w:r w:rsidR="008F6347">
        <w:rPr>
          <w:rFonts w:ascii="Times New Roman" w:hAnsi="Times New Roman" w:cs="Times New Roman"/>
          <w:sz w:val="24"/>
          <w:szCs w:val="24"/>
        </w:rPr>
        <w:t xml:space="preserve"> és</w:t>
      </w:r>
      <w:r w:rsidR="0042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99">
        <w:rPr>
          <w:rFonts w:ascii="Times New Roman" w:hAnsi="Times New Roman" w:cs="Times New Roman"/>
          <w:sz w:val="24"/>
          <w:szCs w:val="24"/>
        </w:rPr>
        <w:t>méghosszabb</w:t>
      </w:r>
      <w:proofErr w:type="spellEnd"/>
      <w:r w:rsidR="008F6347">
        <w:rPr>
          <w:rFonts w:ascii="Times New Roman" w:hAnsi="Times New Roman" w:cs="Times New Roman"/>
          <w:sz w:val="24"/>
          <w:szCs w:val="24"/>
        </w:rPr>
        <w:t xml:space="preserve"> történetek vannak a segítséget nyújtók mögött is, de pont ők azok az emberek</w:t>
      </w:r>
      <w:r w:rsidR="00424799">
        <w:rPr>
          <w:rFonts w:ascii="Times New Roman" w:hAnsi="Times New Roman" w:cs="Times New Roman"/>
          <w:sz w:val="24"/>
          <w:szCs w:val="24"/>
        </w:rPr>
        <w:t>,</w:t>
      </w:r>
      <w:r w:rsidR="008F6347">
        <w:rPr>
          <w:rFonts w:ascii="Times New Roman" w:hAnsi="Times New Roman" w:cs="Times New Roman"/>
          <w:sz w:val="24"/>
          <w:szCs w:val="24"/>
        </w:rPr>
        <w:t xml:space="preserve"> akik átérzik milyen nehéz segítséget k</w:t>
      </w:r>
      <w:r w:rsidR="00424799">
        <w:rPr>
          <w:rFonts w:ascii="Times New Roman" w:hAnsi="Times New Roman" w:cs="Times New Roman"/>
          <w:sz w:val="24"/>
          <w:szCs w:val="24"/>
        </w:rPr>
        <w:t xml:space="preserve">érni, milyen nehéz a legféltettebb gondolatainkról beszélni és megnyílni egy másik ember előtt. De éppen </w:t>
      </w:r>
      <w:proofErr w:type="gramStart"/>
      <w:r w:rsidR="00424799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424799">
        <w:rPr>
          <w:rFonts w:ascii="Times New Roman" w:hAnsi="Times New Roman" w:cs="Times New Roman"/>
          <w:sz w:val="24"/>
          <w:szCs w:val="24"/>
        </w:rPr>
        <w:t xml:space="preserve"> tapasztalatok megélése, és megoldásai nélkül, nem lennének hiteles segítők. </w:t>
      </w:r>
    </w:p>
    <w:p w:rsidR="00424799" w:rsidRDefault="00424799" w:rsidP="00873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csak tudásátadásról szól, hanem másfajta megközelítési módot is kínál a gyermekek és a szülők támogatásához. </w:t>
      </w:r>
      <w:r w:rsidR="0055263B">
        <w:rPr>
          <w:rFonts w:ascii="Times New Roman" w:hAnsi="Times New Roman" w:cs="Times New Roman"/>
          <w:sz w:val="24"/>
          <w:szCs w:val="24"/>
        </w:rPr>
        <w:t>Mások fejlődése és boldogsága a legnemesebb ö</w:t>
      </w:r>
      <w:r w:rsidR="00DD2FDF">
        <w:rPr>
          <w:rFonts w:ascii="Times New Roman" w:hAnsi="Times New Roman" w:cs="Times New Roman"/>
          <w:sz w:val="24"/>
          <w:szCs w:val="24"/>
        </w:rPr>
        <w:t>sztönzés/motiváció számomra. F</w:t>
      </w:r>
      <w:r w:rsidR="0055263B">
        <w:rPr>
          <w:rFonts w:ascii="Times New Roman" w:hAnsi="Times New Roman" w:cs="Times New Roman"/>
          <w:sz w:val="24"/>
          <w:szCs w:val="24"/>
        </w:rPr>
        <w:t xml:space="preserve">olyamatos igényem van </w:t>
      </w:r>
      <w:proofErr w:type="gramStart"/>
      <w:r w:rsidR="0055263B">
        <w:rPr>
          <w:rFonts w:ascii="Times New Roman" w:hAnsi="Times New Roman" w:cs="Times New Roman"/>
          <w:sz w:val="24"/>
          <w:szCs w:val="24"/>
        </w:rPr>
        <w:t>a  tanulás</w:t>
      </w:r>
      <w:proofErr w:type="gramEnd"/>
      <w:r w:rsidR="0055263B">
        <w:rPr>
          <w:rFonts w:ascii="Times New Roman" w:hAnsi="Times New Roman" w:cs="Times New Roman"/>
          <w:sz w:val="24"/>
          <w:szCs w:val="24"/>
        </w:rPr>
        <w:t xml:space="preserve"> és fejlődés iránt. Tudatosan figyelek a további ismeretszerzésre, soha nem érzem, hogy már eleget tudnék. Jelenleg is tanulok, hogy újabb és újabb ismeretekkel, és módszerekkel bővítsem tudásomat.</w:t>
      </w:r>
    </w:p>
    <w:p w:rsidR="0055263B" w:rsidRDefault="0055263B" w:rsidP="00873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ömömre szolgál, hogy a megszerzett tudásommal a hozzám forduló szülőket és gyermekeket segíteni tudom, valamint a változás folyamatában végig mellettük lehetek.</w:t>
      </w:r>
    </w:p>
    <w:p w:rsidR="0055263B" w:rsidRPr="00104D41" w:rsidRDefault="00104D41" w:rsidP="00873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KMAI KOMPETENCIÁIM</w:t>
      </w:r>
    </w:p>
    <w:p w:rsidR="0055263B" w:rsidRPr="0055263B" w:rsidRDefault="0055263B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TE Tanító- és Óvóképző Főiskola Karán - Óvodapedagógus szak</w:t>
      </w:r>
    </w:p>
    <w:p w:rsidR="0055263B" w:rsidRPr="0055263B" w:rsidRDefault="0055263B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udapesti Műszaki és Gazdaságtudományi Egyetem Gazdaság- és Társadalomtudományi Karán – Szakvizsgázott pedagógus, közoktatási vezető</w:t>
      </w:r>
    </w:p>
    <w:p w:rsidR="0055263B" w:rsidRPr="0055263B" w:rsidRDefault="0055263B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udapesti Műszaki és Gazdaságtudományi Egyetem Gazdaság- és Társadalomtudományi Karán – Szakvizsgázott pedagógus, mentorpedagógus szakterületen</w:t>
      </w:r>
      <w:r>
        <w:rPr>
          <w:rFonts w:ascii="Times New Roman" w:eastAsia="Times New Roman" w:hAnsi="Times New Roman"/>
          <w:color w:val="003030"/>
          <w:sz w:val="24"/>
          <w:szCs w:val="24"/>
          <w:lang w:eastAsia="hu-HU"/>
        </w:rPr>
        <w:tab/>
      </w:r>
    </w:p>
    <w:p w:rsidR="0055263B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ngolás Központ: TA módszertan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ngolás Központ: Elengedés felsőfokon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rahangolás Központ: Gyermek és Ifjúsági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proofErr w:type="spellEnd"/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jrahangolás Központ: Gyermek és Ifjúsági VMI </w:t>
      </w:r>
      <w:proofErr w:type="spellStart"/>
      <w:r>
        <w:rPr>
          <w:rFonts w:ascii="Times New Roman" w:hAnsi="Times New Roman" w:cs="Times New Roman"/>
          <w:sz w:val="24"/>
          <w:szCs w:val="24"/>
        </w:rPr>
        <w:t>módszerspecif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zés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ngolás Központ: Sorskönyvi újraírás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rahangolás Központ: Saját gyermekkor újraírás 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ngolás Központ: Integrált testtudatosság vizualizációval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hangolás Központ: Újrahangolás Konzulens (folyamatban)</w:t>
      </w:r>
    </w:p>
    <w:p w:rsidR="00134CB2" w:rsidRDefault="00134CB2" w:rsidP="005526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rahangolás Központ: Újrahangolás alkalmazó gyermek és ifjúsági szellemi- lelki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rahangolás konzulens (folyamatban)</w:t>
      </w:r>
    </w:p>
    <w:p w:rsidR="0003360D" w:rsidRDefault="0003360D" w:rsidP="0003360D">
      <w:pPr>
        <w:rPr>
          <w:rFonts w:ascii="Times New Roman" w:hAnsi="Times New Roman" w:cs="Times New Roman"/>
          <w:sz w:val="24"/>
          <w:szCs w:val="24"/>
        </w:rPr>
      </w:pPr>
    </w:p>
    <w:p w:rsidR="0003360D" w:rsidRPr="0003360D" w:rsidRDefault="0003360D" w:rsidP="0003360D">
      <w:pPr>
        <w:rPr>
          <w:rFonts w:ascii="Times New Roman" w:hAnsi="Times New Roman" w:cs="Times New Roman"/>
          <w:sz w:val="24"/>
          <w:szCs w:val="24"/>
        </w:rPr>
      </w:pPr>
    </w:p>
    <w:p w:rsidR="00DB5222" w:rsidRPr="00DD1B4E" w:rsidRDefault="007256BC" w:rsidP="00DB52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ÉRT</w:t>
      </w:r>
      <w:r w:rsidR="00DB5222" w:rsidRPr="00DD1B4E">
        <w:rPr>
          <w:rFonts w:ascii="Times New Roman" w:hAnsi="Times New Roman" w:cs="Times New Roman"/>
          <w:b/>
          <w:sz w:val="24"/>
          <w:szCs w:val="24"/>
        </w:rPr>
        <w:t xml:space="preserve"> VÁLASSZON ENGEM </w:t>
      </w:r>
      <w:proofErr w:type="gramStart"/>
      <w:r w:rsidR="00DB5222" w:rsidRPr="00DD1B4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DB5222" w:rsidRPr="00DD1B4E">
        <w:rPr>
          <w:rFonts w:ascii="Times New Roman" w:hAnsi="Times New Roman" w:cs="Times New Roman"/>
          <w:b/>
          <w:sz w:val="24"/>
          <w:szCs w:val="24"/>
        </w:rPr>
        <w:t xml:space="preserve"> SEGÍTŐI ÚT</w:t>
      </w:r>
      <w:r>
        <w:rPr>
          <w:rFonts w:ascii="Times New Roman" w:hAnsi="Times New Roman" w:cs="Times New Roman"/>
          <w:b/>
          <w:sz w:val="24"/>
          <w:szCs w:val="24"/>
        </w:rPr>
        <w:t xml:space="preserve"> FOLYAMÁN </w:t>
      </w:r>
    </w:p>
    <w:p w:rsidR="00DB5222" w:rsidRPr="00AF4C85" w:rsidRDefault="00DB5222" w:rsidP="00DB5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eleim számára, személyre szabott egyéni támogatást nyújt</w:t>
      </w:r>
      <w:r w:rsidR="00D91A8A">
        <w:rPr>
          <w:rFonts w:ascii="Times New Roman" w:hAnsi="Times New Roman" w:cs="Times New Roman"/>
          <w:sz w:val="24"/>
          <w:szCs w:val="24"/>
        </w:rPr>
        <w:t xml:space="preserve">ok. Kölcsönös bizalomban (feltérképezzük) az adott elakadást, majd különböző módszerek segítségével az ügyfél, megtalálja a számára megfelelő megoldást. </w:t>
      </w:r>
      <w:r w:rsidR="00D91A8A" w:rsidRPr="00AF4C85">
        <w:rPr>
          <w:rFonts w:ascii="Times New Roman" w:hAnsi="Times New Roman" w:cs="Times New Roman"/>
          <w:sz w:val="24"/>
          <w:szCs w:val="24"/>
        </w:rPr>
        <w:t xml:space="preserve">A folyamat során komoly önismeretre tehet szert, amely segít abban, hogy a későbbiek folyamán az elsajátított módszereket, képes legyen önállóan is alkalmazni. </w:t>
      </w:r>
      <w:r w:rsidR="0003360D" w:rsidRPr="00AF4C85">
        <w:rPr>
          <w:rFonts w:ascii="Times New Roman" w:hAnsi="Times New Roman" w:cs="Times New Roman"/>
          <w:sz w:val="24"/>
          <w:szCs w:val="24"/>
        </w:rPr>
        <w:t>N</w:t>
      </w:r>
      <w:r w:rsidR="00D91A8A" w:rsidRPr="00AF4C85">
        <w:rPr>
          <w:rFonts w:ascii="Times New Roman" w:hAnsi="Times New Roman" w:cs="Times New Roman"/>
          <w:sz w:val="24"/>
          <w:szCs w:val="24"/>
        </w:rPr>
        <w:t>emcsak saját elakadásainál, hanem gyermeke számára is segítséget tud</w:t>
      </w:r>
      <w:r w:rsidR="0003360D" w:rsidRPr="00AF4C85">
        <w:rPr>
          <w:rFonts w:ascii="Times New Roman" w:hAnsi="Times New Roman" w:cs="Times New Roman"/>
          <w:sz w:val="24"/>
          <w:szCs w:val="24"/>
        </w:rPr>
        <w:t xml:space="preserve"> majd</w:t>
      </w:r>
      <w:r w:rsidR="00D91A8A" w:rsidRPr="00AF4C85">
        <w:rPr>
          <w:rFonts w:ascii="Times New Roman" w:hAnsi="Times New Roman" w:cs="Times New Roman"/>
          <w:sz w:val="24"/>
          <w:szCs w:val="24"/>
        </w:rPr>
        <w:t xml:space="preserve"> nyújtani.</w:t>
      </w:r>
    </w:p>
    <w:p w:rsidR="0003360D" w:rsidRPr="00DB5222" w:rsidRDefault="0003360D" w:rsidP="00DB5222">
      <w:pPr>
        <w:rPr>
          <w:rFonts w:ascii="Times New Roman" w:hAnsi="Times New Roman" w:cs="Times New Roman"/>
          <w:sz w:val="24"/>
          <w:szCs w:val="24"/>
        </w:rPr>
      </w:pPr>
    </w:p>
    <w:p w:rsidR="00DB5222" w:rsidRPr="00DD1B4E" w:rsidRDefault="007256BC" w:rsidP="00DB522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YEN ESZKÖZÖKKEL DOLGOZOM</w:t>
      </w:r>
    </w:p>
    <w:p w:rsidR="00D07E45" w:rsidRPr="00D07E45" w:rsidRDefault="00D07E45" w:rsidP="00D0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tanult modellek</w:t>
      </w:r>
      <w:r w:rsidRPr="00D07E45">
        <w:rPr>
          <w:rFonts w:ascii="Times New Roman" w:hAnsi="Times New Roman" w:cs="Times New Roman"/>
          <w:sz w:val="24"/>
          <w:szCs w:val="24"/>
        </w:rPr>
        <w:t xml:space="preserve"> és módszerek alkalmaz</w:t>
      </w:r>
      <w:r w:rsidRPr="007256BC">
        <w:rPr>
          <w:rFonts w:ascii="Times New Roman" w:hAnsi="Times New Roman" w:cs="Times New Roman"/>
          <w:b/>
          <w:sz w:val="24"/>
          <w:szCs w:val="24"/>
        </w:rPr>
        <w:t>á</w:t>
      </w:r>
      <w:r w:rsidRPr="00D07E45">
        <w:rPr>
          <w:rFonts w:ascii="Times New Roman" w:hAnsi="Times New Roman" w:cs="Times New Roman"/>
          <w:sz w:val="24"/>
          <w:szCs w:val="24"/>
        </w:rPr>
        <w:t>sán túl</w:t>
      </w:r>
      <w:r>
        <w:rPr>
          <w:rFonts w:ascii="Times New Roman" w:hAnsi="Times New Roman" w:cs="Times New Roman"/>
          <w:sz w:val="24"/>
          <w:szCs w:val="24"/>
        </w:rPr>
        <w:t>, és a beszélgetéseken felül, korosztálynak megfelelően mesékkel, különböző fejlesztő társasjátékokkal, játékos feladatokkal, kérdés-cselekvési és erőforrás kártyákkal,</w:t>
      </w:r>
      <w:r w:rsidR="00E63E99">
        <w:rPr>
          <w:rFonts w:ascii="Times New Roman" w:hAnsi="Times New Roman" w:cs="Times New Roman"/>
          <w:sz w:val="24"/>
          <w:szCs w:val="24"/>
        </w:rPr>
        <w:t xml:space="preserve"> tesztek kitöltésével,</w:t>
      </w:r>
      <w:r>
        <w:rPr>
          <w:rFonts w:ascii="Times New Roman" w:hAnsi="Times New Roman" w:cs="Times New Roman"/>
          <w:sz w:val="24"/>
          <w:szCs w:val="24"/>
        </w:rPr>
        <w:t xml:space="preserve"> fényképes történetekkel és egyéb eszközökkel segítem a gyermekeket, fiatalokat és a szülőket is egyaránt.</w:t>
      </w:r>
    </w:p>
    <w:p w:rsidR="007256BC" w:rsidRDefault="007256BC" w:rsidP="007256BC">
      <w:pPr>
        <w:rPr>
          <w:rFonts w:ascii="Times New Roman" w:hAnsi="Times New Roman" w:cs="Times New Roman"/>
          <w:sz w:val="24"/>
          <w:szCs w:val="24"/>
        </w:rPr>
      </w:pPr>
    </w:p>
    <w:p w:rsidR="007256BC" w:rsidRPr="007256BC" w:rsidRDefault="007256BC" w:rsidP="007256BC">
      <w:pPr>
        <w:rPr>
          <w:rFonts w:ascii="Times New Roman" w:hAnsi="Times New Roman" w:cs="Times New Roman"/>
          <w:b/>
          <w:sz w:val="24"/>
          <w:szCs w:val="24"/>
        </w:rPr>
      </w:pPr>
      <w:r w:rsidRPr="007256BC">
        <w:rPr>
          <w:rFonts w:ascii="Times New Roman" w:hAnsi="Times New Roman" w:cs="Times New Roman"/>
          <w:b/>
          <w:sz w:val="24"/>
          <w:szCs w:val="24"/>
        </w:rPr>
        <w:t>HOGYAN DOLGOZOM</w:t>
      </w:r>
    </w:p>
    <w:p w:rsidR="00DB5222" w:rsidRPr="00AF4C85" w:rsidRDefault="007256BC" w:rsidP="00DB5222">
      <w:pPr>
        <w:rPr>
          <w:rFonts w:ascii="Times New Roman" w:hAnsi="Times New Roman" w:cs="Times New Roman"/>
          <w:sz w:val="24"/>
          <w:szCs w:val="24"/>
        </w:rPr>
      </w:pPr>
      <w:r w:rsidRPr="00AF4C85">
        <w:rPr>
          <w:rFonts w:ascii="Times New Roman" w:hAnsi="Times New Roman" w:cs="Times New Roman"/>
          <w:sz w:val="24"/>
          <w:szCs w:val="24"/>
        </w:rPr>
        <w:t>Az első alkalommal átbeszéljük mi is az-az elakadás, probléma</w:t>
      </w:r>
      <w:r w:rsidR="007C1787" w:rsidRPr="00AF4C85">
        <w:rPr>
          <w:rFonts w:ascii="Times New Roman" w:hAnsi="Times New Roman" w:cs="Times New Roman"/>
          <w:sz w:val="24"/>
          <w:szCs w:val="24"/>
        </w:rPr>
        <w:t>,</w:t>
      </w:r>
      <w:r w:rsidRPr="00AF4C85">
        <w:rPr>
          <w:rFonts w:ascii="Times New Roman" w:hAnsi="Times New Roman" w:cs="Times New Roman"/>
          <w:sz w:val="24"/>
          <w:szCs w:val="24"/>
        </w:rPr>
        <w:t xml:space="preserve"> amivel hozzám fordult</w:t>
      </w:r>
      <w:r w:rsidR="007C1787" w:rsidRPr="00AF4C85">
        <w:rPr>
          <w:rFonts w:ascii="Times New Roman" w:hAnsi="Times New Roman" w:cs="Times New Roman"/>
          <w:sz w:val="24"/>
          <w:szCs w:val="24"/>
        </w:rPr>
        <w:t xml:space="preserve">. Amennyiben a </w:t>
      </w:r>
      <w:proofErr w:type="spellStart"/>
      <w:r w:rsidR="007C1787" w:rsidRPr="00AF4C85">
        <w:rPr>
          <w:rFonts w:ascii="Times New Roman" w:hAnsi="Times New Roman" w:cs="Times New Roman"/>
          <w:sz w:val="24"/>
          <w:szCs w:val="24"/>
        </w:rPr>
        <w:t>komptenciáim</w:t>
      </w:r>
      <w:proofErr w:type="spellEnd"/>
      <w:r w:rsidR="007C1787" w:rsidRPr="00AF4C85">
        <w:rPr>
          <w:rFonts w:ascii="Times New Roman" w:hAnsi="Times New Roman" w:cs="Times New Roman"/>
          <w:sz w:val="24"/>
          <w:szCs w:val="24"/>
        </w:rPr>
        <w:t xml:space="preserve"> körébe tartozik a probléma, valamint megvan a kölcsönös szimpátia és az ügyfél is úgy </w:t>
      </w:r>
      <w:proofErr w:type="gramStart"/>
      <w:r w:rsidR="007C1787" w:rsidRPr="00AF4C85">
        <w:rPr>
          <w:rFonts w:ascii="Times New Roman" w:hAnsi="Times New Roman" w:cs="Times New Roman"/>
          <w:sz w:val="24"/>
          <w:szCs w:val="24"/>
        </w:rPr>
        <w:t>gondol</w:t>
      </w:r>
      <w:r w:rsidR="0003360D" w:rsidRPr="00AF4C85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03360D" w:rsidRPr="00AF4C85">
        <w:rPr>
          <w:rFonts w:ascii="Times New Roman" w:hAnsi="Times New Roman" w:cs="Times New Roman"/>
          <w:sz w:val="24"/>
          <w:szCs w:val="24"/>
        </w:rPr>
        <w:t xml:space="preserve"> tudunk együtt dolgozni akkor elindulunk a változás útján.</w:t>
      </w:r>
    </w:p>
    <w:p w:rsidR="00104D41" w:rsidRDefault="00104D41" w:rsidP="00104D41">
      <w:pPr>
        <w:rPr>
          <w:rFonts w:ascii="Times New Roman" w:hAnsi="Times New Roman" w:cs="Times New Roman"/>
          <w:sz w:val="24"/>
          <w:szCs w:val="24"/>
        </w:rPr>
      </w:pPr>
    </w:p>
    <w:p w:rsidR="00104D41" w:rsidRDefault="00104D41" w:rsidP="00104D41">
      <w:pPr>
        <w:rPr>
          <w:rFonts w:ascii="Times New Roman" w:hAnsi="Times New Roman" w:cs="Times New Roman"/>
          <w:sz w:val="24"/>
          <w:szCs w:val="24"/>
        </w:rPr>
      </w:pPr>
    </w:p>
    <w:p w:rsidR="0003360D" w:rsidRPr="00A5421C" w:rsidRDefault="00104D41" w:rsidP="00104D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4D41">
        <w:rPr>
          <w:rFonts w:ascii="Times New Roman" w:hAnsi="Times New Roman" w:cs="Times New Roman"/>
          <w:b/>
          <w:sz w:val="24"/>
          <w:szCs w:val="24"/>
        </w:rPr>
        <w:t>COACHING</w:t>
      </w:r>
    </w:p>
    <w:p w:rsidR="00A5421C" w:rsidRDefault="00104D41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A5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21C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A5421C">
        <w:rPr>
          <w:rFonts w:ascii="Times New Roman" w:hAnsi="Times New Roman" w:cs="Times New Roman"/>
          <w:sz w:val="24"/>
          <w:szCs w:val="24"/>
        </w:rPr>
        <w:t xml:space="preserve"> és az ügyfél között módszertani eszközök felhasználásával zajló, beszélgetési folyamat, melyben az ügyfél találja meg saját részére a legjobb megoldási alternatívákat. A </w:t>
      </w:r>
      <w:proofErr w:type="spellStart"/>
      <w:r w:rsidR="00A5421C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A5421C">
        <w:rPr>
          <w:rFonts w:ascii="Times New Roman" w:hAnsi="Times New Roman" w:cs="Times New Roman"/>
          <w:sz w:val="24"/>
          <w:szCs w:val="24"/>
        </w:rPr>
        <w:t xml:space="preserve"> és az ügyfél kapcsolata a bizalomra épül, és a titoktartás jellemzi. A </w:t>
      </w:r>
      <w:proofErr w:type="spellStart"/>
      <w:r w:rsidR="00A5421C">
        <w:rPr>
          <w:rFonts w:ascii="Times New Roman" w:hAnsi="Times New Roman" w:cs="Times New Roman"/>
          <w:sz w:val="24"/>
          <w:szCs w:val="24"/>
        </w:rPr>
        <w:lastRenderedPageBreak/>
        <w:t>coaching</w:t>
      </w:r>
      <w:proofErr w:type="spellEnd"/>
      <w:r w:rsidR="00A5421C">
        <w:rPr>
          <w:rFonts w:ascii="Times New Roman" w:hAnsi="Times New Roman" w:cs="Times New Roman"/>
          <w:sz w:val="24"/>
          <w:szCs w:val="24"/>
        </w:rPr>
        <w:t xml:space="preserve"> folyamatot a jövőorientáltság jellemzi. Nem a múlt sérelmeit boncolgatja. A munka a jelenben folyik. A cél a problémák és konfliktusok megszűntetése, és a megoldások gyors elősegítése „itt és most”. A </w:t>
      </w:r>
      <w:proofErr w:type="spellStart"/>
      <w:r w:rsidR="00A5421C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A5421C">
        <w:rPr>
          <w:rFonts w:ascii="Times New Roman" w:hAnsi="Times New Roman" w:cs="Times New Roman"/>
          <w:sz w:val="24"/>
          <w:szCs w:val="24"/>
        </w:rPr>
        <w:t xml:space="preserve"> abban segít, hogy az ügyfél végig tudjon menni a saját maga által fontosnak tartott, az úgynevezett „változás útján”. Képes legyen döntést hozni, és elérje a kitűzött céljait úgy, hogy közben</w:t>
      </w:r>
      <w:r w:rsidR="00DB5222">
        <w:rPr>
          <w:rFonts w:ascii="Times New Roman" w:hAnsi="Times New Roman" w:cs="Times New Roman"/>
          <w:sz w:val="24"/>
          <w:szCs w:val="24"/>
        </w:rPr>
        <w:t xml:space="preserve"> mindvégig támogatja őt a </w:t>
      </w:r>
      <w:proofErr w:type="spellStart"/>
      <w:r w:rsidR="00DB5222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DB522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DB5222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="00DB5222">
        <w:rPr>
          <w:rFonts w:ascii="Times New Roman" w:hAnsi="Times New Roman" w:cs="Times New Roman"/>
          <w:sz w:val="24"/>
          <w:szCs w:val="24"/>
        </w:rPr>
        <w:t xml:space="preserve"> soha nem dolgozik az ügyfél helyett, hanem partnerként maximálisan támogatja őt a folyamatában, tiszteletben tartva annak döntéseit. Nem kínál kész megoldásokat, hanem figyelembe véve az ügyfél egyéni adottságait, tulajdonságait, belső erőforrásait, maximális figyelemmel, odafordulással, empátiával segít, valamint a folyamat során kérdésekkel, visszajelzésekkel, </w:t>
      </w:r>
      <w:proofErr w:type="spellStart"/>
      <w:r w:rsidR="00DB5222">
        <w:rPr>
          <w:rFonts w:ascii="Times New Roman" w:hAnsi="Times New Roman" w:cs="Times New Roman"/>
          <w:sz w:val="24"/>
          <w:szCs w:val="24"/>
        </w:rPr>
        <w:t>educatióval</w:t>
      </w:r>
      <w:proofErr w:type="spellEnd"/>
      <w:r w:rsidR="00DB5222">
        <w:rPr>
          <w:rFonts w:ascii="Times New Roman" w:hAnsi="Times New Roman" w:cs="Times New Roman"/>
          <w:sz w:val="24"/>
          <w:szCs w:val="24"/>
        </w:rPr>
        <w:t xml:space="preserve"> igyekszik utat mutatni és támogatni a fejlődést.</w:t>
      </w:r>
    </w:p>
    <w:p w:rsidR="00DB5222" w:rsidRDefault="00DB5222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zont fontosnak tartom leírni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pszichoterápia, nem diagnosztizálok és nem folytatok gyógyító tevékenységet sem!</w:t>
      </w:r>
    </w:p>
    <w:p w:rsidR="00DB5222" w:rsidRDefault="00DB5222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es, de bizonyos nehézségekkel, elakadásokkal, problémákkal küzdő, vagy csak Önmagukat egyes területeken fejleszteni kívánó emberek segítése.</w:t>
      </w:r>
    </w:p>
    <w:p w:rsidR="00D91A8A" w:rsidRDefault="00D91A8A" w:rsidP="00D91A8A">
      <w:pPr>
        <w:pStyle w:val="NormlWeb"/>
      </w:pPr>
      <w:r>
        <w:t xml:space="preserve">„Az angol szóval </w:t>
      </w:r>
      <w:proofErr w:type="spellStart"/>
      <w:r>
        <w:rPr>
          <w:b/>
          <w:bCs/>
        </w:rPr>
        <w:t>coaching</w:t>
      </w:r>
      <w:proofErr w:type="spellEnd"/>
      <w:r>
        <w:t xml:space="preserve"> (</w:t>
      </w:r>
      <w:proofErr w:type="gramStart"/>
      <w:r>
        <w:t>a.</w:t>
      </w:r>
      <w:proofErr w:type="gramEnd"/>
      <w:r>
        <w:t xml:space="preserve"> m. „edzés”), ritkábban, bár nem teljes pontossággal magyarul üzletszerű </w:t>
      </w:r>
      <w:r>
        <w:rPr>
          <w:b/>
          <w:bCs/>
        </w:rPr>
        <w:t>tanácsadás,</w:t>
      </w:r>
      <w:r>
        <w:t xml:space="preserve"> személyes, segítő és fejlesztő tevékenység. A személyes képességeket, meglévő erősségeket azonosítja és fejleszti, segítve ezzel a továbblendülést, az elakadások, problémák megoldását. Az ezeket ellátó személy angolul </w:t>
      </w:r>
      <w:proofErr w:type="spellStart"/>
      <w:r>
        <w:rPr>
          <w:b/>
          <w:bCs/>
        </w:rPr>
        <w:t>coach</w:t>
      </w:r>
      <w:r>
        <w:t>nak</w:t>
      </w:r>
      <w:proofErr w:type="spellEnd"/>
      <w:r>
        <w:t xml:space="preserve">, magyarul ritkábban </w:t>
      </w:r>
      <w:r>
        <w:rPr>
          <w:b/>
          <w:bCs/>
        </w:rPr>
        <w:t>tanácsadó</w:t>
      </w:r>
      <w:r>
        <w:t xml:space="preserve">nak nevezik. </w:t>
      </w:r>
      <w:r w:rsidRPr="00D07E45">
        <w:rPr>
          <w:b/>
        </w:rPr>
        <w:t>Célja az egészséges, de bizonyos nehézségekkel küzdő vagy akár csak önmagukat egyes területeken fejleszteni kívánó embereknek, szervezeteknek való segítségnyújtás.</w:t>
      </w:r>
      <w:r w:rsidR="00D07E45">
        <w:t xml:space="preserve"> </w:t>
      </w:r>
      <w:r>
        <w:t xml:space="preserve">A </w:t>
      </w:r>
      <w:proofErr w:type="spellStart"/>
      <w:r>
        <w:t>coach</w:t>
      </w:r>
      <w:proofErr w:type="spellEnd"/>
      <w:r>
        <w:t xml:space="preserve"> a </w:t>
      </w:r>
      <w:proofErr w:type="spellStart"/>
      <w:r>
        <w:t>coaching</w:t>
      </w:r>
      <w:proofErr w:type="spellEnd"/>
      <w:r>
        <w:t xml:space="preserve"> során a magyar névvel ellentétben nem ad közvetlenül tanácsot. Kérdéseivel, alkalmazott technikáival segíti hozzá az ügyfelét (a </w:t>
      </w:r>
      <w:proofErr w:type="spellStart"/>
      <w:r>
        <w:t>coachee-t</w:t>
      </w:r>
      <w:proofErr w:type="spellEnd"/>
      <w:r>
        <w:t>) a válaszok megtalálásához. A jelen megoldandó feladataira és a jövőben megvalósuló megoldásokra koncentrál. Kivitelezése történhet sze</w:t>
      </w:r>
      <w:r w:rsidR="00E63E99">
        <w:t>mélyesen és online formában is.” (</w:t>
      </w:r>
      <w:r>
        <w:t xml:space="preserve">Forrás: </w:t>
      </w:r>
      <w:proofErr w:type="spellStart"/>
      <w:r>
        <w:t>Wikipédia</w:t>
      </w:r>
      <w:proofErr w:type="spellEnd"/>
      <w:r w:rsidR="00E63E99">
        <w:t>)</w:t>
      </w:r>
    </w:p>
    <w:p w:rsidR="00D91A8A" w:rsidRDefault="00D91A8A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104D41" w:rsidRDefault="00104D41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MEK </w:t>
      </w:r>
      <w:r w:rsidR="00E63E99">
        <w:rPr>
          <w:rFonts w:ascii="Times New Roman" w:hAnsi="Times New Roman" w:cs="Times New Roman"/>
          <w:b/>
          <w:sz w:val="24"/>
          <w:szCs w:val="24"/>
        </w:rPr>
        <w:t xml:space="preserve">és IFJÚSÁGI </w:t>
      </w:r>
      <w:r>
        <w:rPr>
          <w:rFonts w:ascii="Times New Roman" w:hAnsi="Times New Roman" w:cs="Times New Roman"/>
          <w:b/>
          <w:sz w:val="24"/>
          <w:szCs w:val="24"/>
        </w:rPr>
        <w:t>COACHING</w:t>
      </w:r>
    </w:p>
    <w:p w:rsidR="00E63E99" w:rsidRPr="00AF4C85" w:rsidRDefault="00262B3A" w:rsidP="00104D41">
      <w:pPr>
        <w:rPr>
          <w:rFonts w:ascii="Times New Roman" w:hAnsi="Times New Roman" w:cs="Times New Roman"/>
          <w:sz w:val="24"/>
          <w:szCs w:val="24"/>
        </w:rPr>
      </w:pPr>
      <w:r w:rsidRPr="00AF4C85">
        <w:rPr>
          <w:rFonts w:ascii="Times New Roman" w:hAnsi="Times New Roman" w:cs="Times New Roman"/>
          <w:sz w:val="24"/>
          <w:szCs w:val="24"/>
        </w:rPr>
        <w:t xml:space="preserve">A gyermek és ifjúsági </w:t>
      </w:r>
      <w:proofErr w:type="spellStart"/>
      <w:r w:rsidRPr="00AF4C85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AF4C85">
        <w:rPr>
          <w:rFonts w:ascii="Times New Roman" w:hAnsi="Times New Roman" w:cs="Times New Roman"/>
          <w:sz w:val="24"/>
          <w:szCs w:val="24"/>
        </w:rPr>
        <w:t xml:space="preserve">, gyermekeknek és fiataloknak szóló támogató, fejlesztő tanácsadás, mely </w:t>
      </w:r>
      <w:r w:rsidR="002324A1" w:rsidRPr="00AF4C85">
        <w:rPr>
          <w:rFonts w:ascii="Times New Roman" w:hAnsi="Times New Roman" w:cs="Times New Roman"/>
          <w:sz w:val="24"/>
          <w:szCs w:val="24"/>
        </w:rPr>
        <w:t xml:space="preserve">a </w:t>
      </w:r>
      <w:r w:rsidRPr="00AF4C85">
        <w:rPr>
          <w:rFonts w:ascii="Times New Roman" w:hAnsi="Times New Roman" w:cs="Times New Roman"/>
          <w:sz w:val="24"/>
          <w:szCs w:val="24"/>
        </w:rPr>
        <w:t xml:space="preserve">rendkívül </w:t>
      </w:r>
      <w:r w:rsidR="002324A1" w:rsidRPr="00AF4C85">
        <w:rPr>
          <w:rFonts w:ascii="Times New Roman" w:hAnsi="Times New Roman" w:cs="Times New Roman"/>
          <w:sz w:val="24"/>
          <w:szCs w:val="24"/>
        </w:rPr>
        <w:t>színes és változatos eszköztár segítségével</w:t>
      </w:r>
      <w:r w:rsidR="00420D3F" w:rsidRPr="00AF4C85">
        <w:rPr>
          <w:rFonts w:ascii="Times New Roman" w:hAnsi="Times New Roman" w:cs="Times New Roman"/>
          <w:sz w:val="24"/>
          <w:szCs w:val="24"/>
        </w:rPr>
        <w:t>, a gyermekek saját erőforrásaira épülő támogató tevékenység.</w:t>
      </w:r>
    </w:p>
    <w:p w:rsidR="00E63E99" w:rsidRDefault="002324A1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YEN ESETEKBEN ÉRDEMES IGÉNYBE VEN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YEREK COACHINGOT?</w:t>
      </w:r>
    </w:p>
    <w:p w:rsidR="002324A1" w:rsidRDefault="002324A1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24A1">
        <w:rPr>
          <w:rFonts w:ascii="Times New Roman" w:hAnsi="Times New Roman" w:cs="Times New Roman"/>
          <w:sz w:val="24"/>
          <w:szCs w:val="24"/>
        </w:rPr>
        <w:t>Ha kommunikációs nehézségek vannak (veszekedések, konfliktusok</w:t>
      </w:r>
      <w:proofErr w:type="gramStart"/>
      <w:r w:rsidRPr="002324A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324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24A1" w:rsidRDefault="002324A1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hisztizik a gyermek, vagy éppen túlérzékeny, düh és harag kezelés esetén,</w:t>
      </w:r>
    </w:p>
    <w:p w:rsidR="002324A1" w:rsidRDefault="002324A1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beilleszkedési nehézségekkel küzd (megszegi a szabályokat, agresszív</w:t>
      </w:r>
      <w:proofErr w:type="gramStart"/>
      <w:r>
        <w:rPr>
          <w:rFonts w:ascii="Times New Roman" w:hAnsi="Times New Roman" w:cs="Times New Roman"/>
          <w:sz w:val="24"/>
          <w:szCs w:val="24"/>
        </w:rPr>
        <w:t>,..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2324A1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324A1">
        <w:rPr>
          <w:rFonts w:ascii="Times New Roman" w:hAnsi="Times New Roman" w:cs="Times New Roman"/>
          <w:sz w:val="24"/>
          <w:szCs w:val="24"/>
        </w:rPr>
        <w:t xml:space="preserve"> motiváció</w:t>
      </w:r>
      <w:proofErr w:type="gramEnd"/>
      <w:r w:rsidR="002324A1">
        <w:rPr>
          <w:rFonts w:ascii="Times New Roman" w:hAnsi="Times New Roman" w:cs="Times New Roman"/>
          <w:sz w:val="24"/>
          <w:szCs w:val="24"/>
        </w:rPr>
        <w:t xml:space="preserve"> hiánya</w:t>
      </w:r>
      <w:r>
        <w:rPr>
          <w:rFonts w:ascii="Times New Roman" w:hAnsi="Times New Roman" w:cs="Times New Roman"/>
          <w:sz w:val="24"/>
          <w:szCs w:val="24"/>
        </w:rPr>
        <w:t xml:space="preserve"> merül fel</w:t>
      </w:r>
      <w:r w:rsidR="002324A1">
        <w:rPr>
          <w:rFonts w:ascii="Times New Roman" w:hAnsi="Times New Roman" w:cs="Times New Roman"/>
          <w:sz w:val="24"/>
          <w:szCs w:val="24"/>
        </w:rPr>
        <w:t xml:space="preserve"> (figyelemzavar, tanulási nehézségek, lustaság..),</w:t>
      </w:r>
    </w:p>
    <w:p w:rsidR="002324A1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2324A1">
        <w:rPr>
          <w:rFonts w:ascii="Times New Roman" w:hAnsi="Times New Roman" w:cs="Times New Roman"/>
          <w:sz w:val="24"/>
          <w:szCs w:val="24"/>
        </w:rPr>
        <w:t>nbizalomhiány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232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árkózott, befelé fordulás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817380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társas kapcsolatok terén zavart észlelünk (testvér féltékenység, ellenséges viselkedés</w:t>
      </w:r>
      <w:proofErr w:type="gramStart"/>
      <w:r>
        <w:rPr>
          <w:rFonts w:ascii="Times New Roman" w:hAnsi="Times New Roman" w:cs="Times New Roman"/>
          <w:sz w:val="24"/>
          <w:szCs w:val="24"/>
        </w:rPr>
        <w:t>,kiközösítés</w:t>
      </w:r>
      <w:proofErr w:type="gramEnd"/>
      <w:r>
        <w:rPr>
          <w:rFonts w:ascii="Times New Roman" w:hAnsi="Times New Roman" w:cs="Times New Roman"/>
          <w:sz w:val="24"/>
          <w:szCs w:val="24"/>
        </w:rPr>
        <w:t>, konfliktusok a közösségben, családban..),</w:t>
      </w:r>
    </w:p>
    <w:p w:rsidR="00817380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ehéz élethelyzetek merülnek fel (válás, költözés, trauma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817380" w:rsidRDefault="00817380" w:rsidP="0081738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 esetleg Ö az </w:t>
      </w:r>
      <w:r w:rsidR="00AF4C8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sztály bohóca”</w:t>
      </w:r>
    </w:p>
    <w:p w:rsidR="00817380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éleménykülönbség van nevelés terén, vagy elvált szülők esetében nehezen értik meg egymást.</w:t>
      </w:r>
    </w:p>
    <w:p w:rsidR="00817380" w:rsidRDefault="00817380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gyermek szorong, nyugtalan, fél (felsír, rosszul alszik, vagy egyáltalán nem alszik, esetleg bepisil, fél a sötétben, fél az elalvástól, vagy csak valamitől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817380" w:rsidRDefault="00BE5771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setleg kedvetlen, lehangolt, </w:t>
      </w:r>
    </w:p>
    <w:p w:rsidR="00BE5771" w:rsidRDefault="00BE5771" w:rsidP="002324A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szülő szeretne javítani a gyermekével lévé kapcsolatán, jobb kommunikációt szeretne gyermekével,</w:t>
      </w:r>
    </w:p>
    <w:p w:rsidR="00E63E99" w:rsidRPr="00BE5771" w:rsidRDefault="00BE5771" w:rsidP="00104D4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saját reakcióit szeretné megérteni…</w:t>
      </w:r>
    </w:p>
    <w:p w:rsidR="00E63E99" w:rsidRDefault="00E63E99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ASZ COACHING</w:t>
      </w:r>
    </w:p>
    <w:p w:rsidR="00BE5771" w:rsidRDefault="00333703" w:rsidP="00104D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ach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élom, a </w:t>
      </w:r>
      <w:r w:rsidR="00BE5771">
        <w:rPr>
          <w:rFonts w:ascii="Times New Roman" w:hAnsi="Times New Roman" w:cs="Times New Roman"/>
          <w:sz w:val="24"/>
          <w:szCs w:val="24"/>
        </w:rPr>
        <w:t>kamasz segítése, elismerése, támogatása a felnőtté válás útján, valamint a saját erősségeinek megerősítése, és feltérképezése.</w:t>
      </w:r>
      <w:r>
        <w:rPr>
          <w:rFonts w:ascii="Times New Roman" w:hAnsi="Times New Roman" w:cs="Times New Roman"/>
          <w:sz w:val="24"/>
          <w:szCs w:val="24"/>
        </w:rPr>
        <w:t xml:space="preserve"> Támogatom abban őket, hogy megtalálják életcéljukat, fejlődő személyiségüket, önmagukat. Ez a támogatás pozitív hatással van a gyermek-szülő kapcsolatra.</w:t>
      </w:r>
    </w:p>
    <w:p w:rsidR="00ED51DA" w:rsidRDefault="00333703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</w:t>
      </w:r>
      <w:r w:rsidR="00ED51DA">
        <w:rPr>
          <w:rFonts w:ascii="Times New Roman" w:hAnsi="Times New Roman" w:cs="Times New Roman"/>
          <w:sz w:val="24"/>
          <w:szCs w:val="24"/>
        </w:rPr>
        <w:t xml:space="preserve">s megemlíteni, hogy a </w:t>
      </w:r>
      <w:proofErr w:type="spellStart"/>
      <w:r w:rsidR="00ED51DA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="00ED51DA">
        <w:rPr>
          <w:rFonts w:ascii="Times New Roman" w:hAnsi="Times New Roman" w:cs="Times New Roman"/>
          <w:sz w:val="24"/>
          <w:szCs w:val="24"/>
        </w:rPr>
        <w:t xml:space="preserve"> folyamat során a titoktartás kötelez. Az elhangzottak, a gyermek és köztem maradnak, ezt szakmai titokként kezelem. Természetesen a szakmai munkáról és annak eredményességéről tájékoztatom a szülőt, de erről előtte a gyermekkel egyeztetek. A titoktartási kötelezettségem alól abban a két esetben mentesülök, hogyha a gyermekre vagy környezetére veszélyes </w:t>
      </w:r>
      <w:proofErr w:type="gramStart"/>
      <w:r w:rsidR="00ED51DA">
        <w:rPr>
          <w:rFonts w:ascii="Times New Roman" w:hAnsi="Times New Roman" w:cs="Times New Roman"/>
          <w:sz w:val="24"/>
          <w:szCs w:val="24"/>
        </w:rPr>
        <w:t>lehet</w:t>
      </w:r>
      <w:proofErr w:type="gramEnd"/>
      <w:r w:rsidR="00ED51DA">
        <w:rPr>
          <w:rFonts w:ascii="Times New Roman" w:hAnsi="Times New Roman" w:cs="Times New Roman"/>
          <w:sz w:val="24"/>
          <w:szCs w:val="24"/>
        </w:rPr>
        <w:t xml:space="preserve"> ami tudomásomra jutott az ülés folyamán, ebben az esetben tájékoztatom a szülőt, valamint felhívom a figyelmet más szakember azonnali bevonására.</w:t>
      </w:r>
    </w:p>
    <w:p w:rsidR="00BE5771" w:rsidRDefault="00BE5771" w:rsidP="00104D41">
      <w:pPr>
        <w:rPr>
          <w:rFonts w:ascii="Times New Roman" w:hAnsi="Times New Roman" w:cs="Times New Roman"/>
          <w:sz w:val="24"/>
          <w:szCs w:val="24"/>
        </w:rPr>
      </w:pPr>
      <w:r w:rsidRPr="00BE5771">
        <w:rPr>
          <w:rFonts w:ascii="Times New Roman" w:hAnsi="Times New Roman" w:cs="Times New Roman"/>
          <w:sz w:val="24"/>
          <w:szCs w:val="24"/>
        </w:rPr>
        <w:t xml:space="preserve">A kamaszkor egy igen változatos </w:t>
      </w:r>
      <w:r>
        <w:rPr>
          <w:rFonts w:ascii="Times New Roman" w:hAnsi="Times New Roman" w:cs="Times New Roman"/>
          <w:sz w:val="24"/>
          <w:szCs w:val="24"/>
        </w:rPr>
        <w:t xml:space="preserve">életfázis, mely rengeteg kihívást tartogat, nemcsak a gyermekek számára, hanem a környezetének és a szülőknek is egyaránt. </w:t>
      </w:r>
      <w:r w:rsidR="00333703">
        <w:rPr>
          <w:rFonts w:ascii="Times New Roman" w:hAnsi="Times New Roman" w:cs="Times New Roman"/>
          <w:sz w:val="24"/>
          <w:szCs w:val="24"/>
        </w:rPr>
        <w:t>Egyik napról a másikra a kiegyensúlyozott, szófogadó gyermek élete teljesen felborul, lelki és testi változásokon megy keresztül. Lázadni kezd, feszegeti határait, megkérdőjelez mindent, vagyis változik. Keresi helyét a világban, ki is Ő valójában, mit szeretne tanulni, milyen irányba induljon tovább, ezer és ezer kérdés foglakoztatja.</w:t>
      </w:r>
    </w:p>
    <w:p w:rsidR="00E6006B" w:rsidRDefault="00E6006B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 sikeres, akár problémás a kamaszkor minden esetben jól jöhet egy külső, támogató segítség! Az ülések alkalmával a fiatalok nyíltan, őszintén beszélhetnek legféltettebb titkaikról, érzéseikről.</w:t>
      </w:r>
    </w:p>
    <w:p w:rsidR="00E6006B" w:rsidRDefault="00E6006B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zont szülőként el kell fogadnunk, hogy ez az Ő életük, nem a mi felelősségünk eltervezni a gyermekünk jövőjét. Ott vagyunk mellettük, minden támogatást megadunk </w:t>
      </w:r>
      <w:proofErr w:type="gramStart"/>
      <w:r>
        <w:rPr>
          <w:rFonts w:ascii="Times New Roman" w:hAnsi="Times New Roman" w:cs="Times New Roman"/>
          <w:sz w:val="24"/>
          <w:szCs w:val="24"/>
        </w:rPr>
        <w:t>nek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re szükségük van. Célunk </w:t>
      </w:r>
      <w:proofErr w:type="gramStart"/>
      <w:r>
        <w:rPr>
          <w:rFonts w:ascii="Times New Roman" w:hAnsi="Times New Roman" w:cs="Times New Roman"/>
          <w:sz w:val="24"/>
          <w:szCs w:val="24"/>
        </w:rPr>
        <w:t>az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gyermekünk boldog, kiegyensúlyozott legyen, és találja meg a saját útját.</w:t>
      </w:r>
    </w:p>
    <w:p w:rsidR="00E6006B" w:rsidRPr="00E6006B" w:rsidRDefault="00E6006B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E6006B">
        <w:rPr>
          <w:rFonts w:ascii="Times New Roman" w:hAnsi="Times New Roman" w:cs="Times New Roman"/>
          <w:b/>
          <w:sz w:val="24"/>
          <w:szCs w:val="24"/>
        </w:rPr>
        <w:t>MILYEN FELMERÜLŐ KÉRDÉSEKKEL FORDULHATNAK HOZZÁM?</w:t>
      </w:r>
    </w:p>
    <w:p w:rsidR="00E6006B" w:rsidRDefault="00106692" w:rsidP="0010669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műkö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uni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ermek és szülő között.</w:t>
      </w:r>
    </w:p>
    <w:p w:rsidR="00106692" w:rsidRDefault="00106692" w:rsidP="0010669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aválasztási dilemmákkal </w:t>
      </w:r>
      <w:proofErr w:type="spellStart"/>
      <w:r>
        <w:rPr>
          <w:rFonts w:ascii="Times New Roman" w:hAnsi="Times New Roman" w:cs="Times New Roman"/>
          <w:sz w:val="24"/>
          <w:szCs w:val="24"/>
        </w:rPr>
        <w:t>köszkö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yermek, vagy felmerül az is, hogy mást szeretne a szülő és mást a gyermek.</w:t>
      </w:r>
    </w:p>
    <w:p w:rsidR="00106692" w:rsidRDefault="00106692" w:rsidP="0010669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gy érzi összezavarodtak az érzései.</w:t>
      </w:r>
    </w:p>
    <w:p w:rsidR="00106692" w:rsidRDefault="00106692" w:rsidP="0010669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özösítést él meg, beilleszkedési problémái vannak.</w:t>
      </w:r>
    </w:p>
    <w:p w:rsidR="00333703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i helyét a világban, társadalomban.</w:t>
      </w:r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ménykényszer tanulás, sport terén.</w:t>
      </w:r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darcélményektől retteg.</w:t>
      </w:r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ezen viseli a vizsgahelyzeteket.</w:t>
      </w:r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céljait sosem helyezi előtérbe.</w:t>
      </w:r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dogtalan, frusztrált, ingerült, hirtelen változik a hangulata, dühöng, csapkod, dühkitörései vannak, visszabeszél, rosszul teljesít, bezárkózik, nem mond igazat, a szabályokat megkérdőjelezi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onja magát a családi események alól (csak a barátaival akar lenni).</w:t>
      </w:r>
    </w:p>
    <w:p w:rsidR="00106692" w:rsidRPr="00106692" w:rsidRDefault="00106692" w:rsidP="00104D4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bezárkózik, </w:t>
      </w:r>
      <w:proofErr w:type="gramStart"/>
      <w:r>
        <w:rPr>
          <w:rFonts w:ascii="Times New Roman" w:hAnsi="Times New Roman" w:cs="Times New Roman"/>
          <w:sz w:val="24"/>
          <w:szCs w:val="24"/>
        </w:rPr>
        <w:t>otthon 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pus (nincsenek barátai).</w:t>
      </w:r>
    </w:p>
    <w:p w:rsidR="00E63E99" w:rsidRPr="002324A1" w:rsidRDefault="00E63E99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3E99" w:rsidRDefault="00E63E99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I KONZULTÁCIÓ:</w:t>
      </w:r>
    </w:p>
    <w:p w:rsidR="00E63E99" w:rsidRDefault="00106692" w:rsidP="00104D41">
      <w:pPr>
        <w:rPr>
          <w:rFonts w:ascii="Times New Roman" w:hAnsi="Times New Roman" w:cs="Times New Roman"/>
          <w:sz w:val="24"/>
          <w:szCs w:val="24"/>
        </w:rPr>
      </w:pPr>
      <w:r w:rsidRPr="00106692">
        <w:rPr>
          <w:rFonts w:ascii="Times New Roman" w:hAnsi="Times New Roman" w:cs="Times New Roman"/>
          <w:sz w:val="24"/>
          <w:szCs w:val="24"/>
        </w:rPr>
        <w:t xml:space="preserve">Senki </w:t>
      </w:r>
      <w:r>
        <w:rPr>
          <w:rFonts w:ascii="Times New Roman" w:hAnsi="Times New Roman" w:cs="Times New Roman"/>
          <w:sz w:val="24"/>
          <w:szCs w:val="24"/>
        </w:rPr>
        <w:t>sem mondta, hogy könnyű szülőnek lenni. Minden szülő a lehető legjobbat szeretné gyermekének. A gyermekek tudatos nevelés</w:t>
      </w:r>
      <w:r w:rsidR="00B32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ndkívül fontos, hiszen nem csak befolyásolja, de meg is határozza későbbi</w:t>
      </w:r>
      <w:r w:rsidR="00B32D5B">
        <w:rPr>
          <w:rFonts w:ascii="Times New Roman" w:hAnsi="Times New Roman" w:cs="Times New Roman"/>
          <w:sz w:val="24"/>
          <w:szCs w:val="24"/>
        </w:rPr>
        <w:t xml:space="preserve"> életüket és személyiségüket is. Ez maximálisan felelősségteljes és nehéz feladat. A </w:t>
      </w:r>
      <w:proofErr w:type="spellStart"/>
      <w:r w:rsidR="00B32D5B">
        <w:rPr>
          <w:rFonts w:ascii="Times New Roman" w:hAnsi="Times New Roman" w:cs="Times New Roman"/>
          <w:sz w:val="24"/>
          <w:szCs w:val="24"/>
        </w:rPr>
        <w:t>harmónikus</w:t>
      </w:r>
      <w:proofErr w:type="spellEnd"/>
      <w:r w:rsidR="00B32D5B">
        <w:rPr>
          <w:rFonts w:ascii="Times New Roman" w:hAnsi="Times New Roman" w:cs="Times New Roman"/>
          <w:sz w:val="24"/>
          <w:szCs w:val="24"/>
        </w:rPr>
        <w:t xml:space="preserve"> szülő-gyermek kapcsolat alapja a szeretet, a kölcsönös tisztelet, a bizalom, és a megfelelő családi légkör kialakítása. A szülők és gyermekek között szinte mindennaposak a kisebb-nagyobb konfliktusok. Sok olyan élethelyzet van, amikor a szülő tanácstalan, mivel is tenné a legjobbat gyermekének, mennyire legyen engedékeny illetve szigorú, vagy éppen hogyan is terelgesse a helyesnek vélt út felé.</w:t>
      </w:r>
    </w:p>
    <w:p w:rsidR="00B32D5B" w:rsidRDefault="00B32D5B" w:rsidP="00104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k alkalmával olyan modelleket sajátíthat el a szülő, amelyekkel a saját elakadásain túl tud lendülni, valamint a későbbiek folyamán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lek segítségével képes lesz saját gyermekének is segítséget, iránymutatást nyújtani.</w:t>
      </w:r>
    </w:p>
    <w:p w:rsidR="00A20556" w:rsidRPr="00A20556" w:rsidRDefault="00A20556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A20556">
        <w:rPr>
          <w:rFonts w:ascii="Times New Roman" w:hAnsi="Times New Roman" w:cs="Times New Roman"/>
          <w:b/>
          <w:sz w:val="24"/>
          <w:szCs w:val="24"/>
        </w:rPr>
        <w:t xml:space="preserve">MILYEN ESETEKBEN </w:t>
      </w:r>
      <w:proofErr w:type="gramStart"/>
      <w:r w:rsidRPr="00A20556">
        <w:rPr>
          <w:rFonts w:ascii="Times New Roman" w:hAnsi="Times New Roman" w:cs="Times New Roman"/>
          <w:b/>
          <w:sz w:val="24"/>
          <w:szCs w:val="24"/>
        </w:rPr>
        <w:t>IS</w:t>
      </w:r>
      <w:proofErr w:type="gramEnd"/>
      <w:r w:rsidRPr="00A20556">
        <w:rPr>
          <w:rFonts w:ascii="Times New Roman" w:hAnsi="Times New Roman" w:cs="Times New Roman"/>
          <w:b/>
          <w:sz w:val="24"/>
          <w:szCs w:val="24"/>
        </w:rPr>
        <w:t xml:space="preserve"> FORDULHAT HOZZÁM SZÜLŐI KONZULTÁCIÓRA?</w:t>
      </w:r>
    </w:p>
    <w:p w:rsidR="00E63E99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0556">
        <w:rPr>
          <w:rFonts w:ascii="Times New Roman" w:hAnsi="Times New Roman" w:cs="Times New Roman"/>
          <w:sz w:val="24"/>
          <w:szCs w:val="24"/>
        </w:rPr>
        <w:t xml:space="preserve">Nehezen </w:t>
      </w:r>
      <w:r>
        <w:rPr>
          <w:rFonts w:ascii="Times New Roman" w:hAnsi="Times New Roman" w:cs="Times New Roman"/>
          <w:sz w:val="24"/>
          <w:szCs w:val="24"/>
        </w:rPr>
        <w:t>találja meg a közös hangot gyermekével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harcok, játszmák helyett, együttműködésre, családi békére vágyódik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Jobb szülő” szeretne lenni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ja megfelelően beosztani idejét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héz összeegyeztetni a karriert a családdal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áltoztatni szeretne, de nem tudja hogyan is kezdjen hozzá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elég önbizalma a változtatáshoz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gy érzi, minden teher csak az Ön vállára nehezedik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nőtt gyermek nem hajlandó az önállósodásra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testvérek között féltékenység van.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k merültek fel az iskolában a gyermekkel? Fél, visszahúzódó, nincsenek barátai? Esetleg verekszik? </w:t>
      </w:r>
    </w:p>
    <w:p w:rsid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morgörccsel ébred, nem akar iskolába menni? Fél a dolgozatoktól?</w:t>
      </w:r>
    </w:p>
    <w:p w:rsidR="005D4332" w:rsidRDefault="005D4332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nulási nehézségek merültek fel a gyermeknél, </w:t>
      </w:r>
      <w:proofErr w:type="spellStart"/>
      <w:r>
        <w:rPr>
          <w:rFonts w:ascii="Times New Roman" w:hAnsi="Times New Roman" w:cs="Times New Roman"/>
          <w:sz w:val="24"/>
          <w:szCs w:val="24"/>
        </w:rPr>
        <w:t>önbizalomhiányos</w:t>
      </w:r>
      <w:proofErr w:type="spellEnd"/>
    </w:p>
    <w:p w:rsidR="005D4332" w:rsidRDefault="005D4332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teszek jót a gyermekemnek?</w:t>
      </w:r>
    </w:p>
    <w:p w:rsidR="00A20556" w:rsidRPr="00A20556" w:rsidRDefault="00A20556" w:rsidP="00A20556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asz gyermeke van és tanácstalannak érzi magát?</w:t>
      </w:r>
    </w:p>
    <w:p w:rsidR="005D4332" w:rsidRDefault="005D4332" w:rsidP="005D4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006B" w:rsidRDefault="00E6006B" w:rsidP="00E600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70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MONDÁS</w:t>
      </w:r>
    </w:p>
    <w:p w:rsidR="00E6006B" w:rsidRPr="00262B3A" w:rsidRDefault="00E6006B" w:rsidP="00E6006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lő felelőssége lemondani az ülést, amennyiben n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u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ni a szülői konzultáción vagy gyermeke nem tud részt ven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achin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rről </w:t>
      </w:r>
      <w:r w:rsidRPr="00262B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 ór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 időpontja előtt írásba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i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érek tájékoztatást. Ha a lemondás </w:t>
      </w:r>
      <w:r w:rsidRPr="00262B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 órán b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z ülés díját ki kell fizetni. Ez alól a betegség miatt történő lemondás kivétel, melyet orvosi igazolás bemutatásával természetesen az ülés díját nem kell megfizetni.</w:t>
      </w:r>
    </w:p>
    <w:p w:rsidR="00E6006B" w:rsidRDefault="00E6006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006B" w:rsidRDefault="00E6006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006B" w:rsidRDefault="00F54CBB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AK</w:t>
      </w:r>
    </w:p>
    <w:p w:rsidR="00F54CBB" w:rsidRPr="00AF4C85" w:rsidRDefault="00F54CBB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AF4C85">
        <w:rPr>
          <w:rFonts w:ascii="Times New Roman" w:hAnsi="Times New Roman" w:cs="Times New Roman"/>
          <w:b/>
          <w:sz w:val="24"/>
          <w:szCs w:val="24"/>
        </w:rPr>
        <w:t xml:space="preserve">Gyermek </w:t>
      </w:r>
      <w:proofErr w:type="spellStart"/>
      <w:r w:rsidRPr="00AF4C85">
        <w:rPr>
          <w:rFonts w:ascii="Times New Roman" w:hAnsi="Times New Roman" w:cs="Times New Roman"/>
          <w:b/>
          <w:sz w:val="24"/>
          <w:szCs w:val="24"/>
        </w:rPr>
        <w:t>coa</w:t>
      </w:r>
      <w:r w:rsidR="00FB4773" w:rsidRPr="00AF4C85">
        <w:rPr>
          <w:rFonts w:ascii="Times New Roman" w:hAnsi="Times New Roman" w:cs="Times New Roman"/>
          <w:b/>
          <w:sz w:val="24"/>
          <w:szCs w:val="24"/>
        </w:rPr>
        <w:t>ching</w:t>
      </w:r>
      <w:proofErr w:type="spellEnd"/>
      <w:r w:rsidR="00FB4773" w:rsidRPr="00AF4C85">
        <w:rPr>
          <w:rFonts w:ascii="Times New Roman" w:hAnsi="Times New Roman" w:cs="Times New Roman"/>
          <w:b/>
          <w:sz w:val="24"/>
          <w:szCs w:val="24"/>
        </w:rPr>
        <w:t>: Időtartama: 45 perc/ 10.00</w:t>
      </w:r>
      <w:r w:rsidRPr="00AF4C85">
        <w:rPr>
          <w:rFonts w:ascii="Times New Roman" w:hAnsi="Times New Roman" w:cs="Times New Roman"/>
          <w:b/>
          <w:sz w:val="24"/>
          <w:szCs w:val="24"/>
        </w:rPr>
        <w:t>0ft</w:t>
      </w:r>
    </w:p>
    <w:p w:rsidR="00F54CBB" w:rsidRPr="00AF4C85" w:rsidRDefault="00F54CBB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AF4C85">
        <w:rPr>
          <w:rFonts w:ascii="Times New Roman" w:hAnsi="Times New Roman" w:cs="Times New Roman"/>
          <w:b/>
          <w:sz w:val="24"/>
          <w:szCs w:val="24"/>
        </w:rPr>
        <w:t>Ifjúsági és kamasz: Időtartama: 60 perc/</w:t>
      </w:r>
      <w:r w:rsidR="00FB4773" w:rsidRPr="00AF4C85">
        <w:rPr>
          <w:rFonts w:ascii="Times New Roman" w:hAnsi="Times New Roman" w:cs="Times New Roman"/>
          <w:b/>
          <w:sz w:val="24"/>
          <w:szCs w:val="24"/>
        </w:rPr>
        <w:t xml:space="preserve"> 11.500ft</w:t>
      </w:r>
    </w:p>
    <w:p w:rsidR="00F54CBB" w:rsidRPr="00AF4C85" w:rsidRDefault="00F54CBB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AF4C85">
        <w:rPr>
          <w:rFonts w:ascii="Times New Roman" w:hAnsi="Times New Roman" w:cs="Times New Roman"/>
          <w:b/>
          <w:sz w:val="24"/>
          <w:szCs w:val="24"/>
        </w:rPr>
        <w:t xml:space="preserve">Szülő konzultáció: Időtartama: 70-90 perc/ </w:t>
      </w:r>
      <w:r w:rsidR="00FB4773" w:rsidRPr="00AF4C85">
        <w:rPr>
          <w:rFonts w:ascii="Times New Roman" w:hAnsi="Times New Roman" w:cs="Times New Roman"/>
          <w:b/>
          <w:sz w:val="24"/>
          <w:szCs w:val="24"/>
        </w:rPr>
        <w:t>15.000ft</w:t>
      </w:r>
    </w:p>
    <w:p w:rsidR="00FB4773" w:rsidRPr="00AF4C85" w:rsidRDefault="00FB4773" w:rsidP="00104D41">
      <w:pPr>
        <w:rPr>
          <w:rFonts w:ascii="Times New Roman" w:hAnsi="Times New Roman" w:cs="Times New Roman"/>
          <w:b/>
          <w:sz w:val="24"/>
          <w:szCs w:val="24"/>
        </w:rPr>
      </w:pPr>
      <w:r w:rsidRPr="00AF4C85">
        <w:rPr>
          <w:rFonts w:ascii="Times New Roman" w:hAnsi="Times New Roman" w:cs="Times New Roman"/>
          <w:b/>
          <w:sz w:val="24"/>
          <w:szCs w:val="24"/>
        </w:rPr>
        <w:t>Az első konzultáció ingyenes.</w:t>
      </w:r>
    </w:p>
    <w:p w:rsidR="00F54CBB" w:rsidRDefault="00F54CB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006B" w:rsidRDefault="008E0BDB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csszavak a kereséshez: iskol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r w:rsidR="00D95292">
        <w:rPr>
          <w:rFonts w:ascii="Times New Roman" w:hAnsi="Times New Roman" w:cs="Times New Roman"/>
          <w:b/>
          <w:sz w:val="24"/>
          <w:szCs w:val="24"/>
        </w:rPr>
        <w:t>kolaelőkészítő</w:t>
      </w:r>
      <w:proofErr w:type="spellEnd"/>
      <w:r w:rsidR="00D95292">
        <w:rPr>
          <w:rFonts w:ascii="Times New Roman" w:hAnsi="Times New Roman" w:cs="Times New Roman"/>
          <w:b/>
          <w:sz w:val="24"/>
          <w:szCs w:val="24"/>
        </w:rPr>
        <w:t>, gyerek, kamasz, szülő</w:t>
      </w:r>
      <w:r>
        <w:rPr>
          <w:rFonts w:ascii="Times New Roman" w:hAnsi="Times New Roman" w:cs="Times New Roman"/>
          <w:b/>
          <w:sz w:val="24"/>
          <w:szCs w:val="24"/>
        </w:rPr>
        <w:t xml:space="preserve">, kommunikáció, krízis, konfliktuskezelés, válás, gyer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5292">
        <w:rPr>
          <w:rFonts w:ascii="Times New Roman" w:hAnsi="Times New Roman" w:cs="Times New Roman"/>
          <w:b/>
          <w:sz w:val="24"/>
          <w:szCs w:val="24"/>
        </w:rPr>
        <w:t xml:space="preserve">lélek, szellemi - lelki </w:t>
      </w:r>
      <w:proofErr w:type="spellStart"/>
      <w:r w:rsidR="00D95292">
        <w:rPr>
          <w:rFonts w:ascii="Times New Roman" w:hAnsi="Times New Roman" w:cs="Times New Roman"/>
          <w:b/>
          <w:sz w:val="24"/>
          <w:szCs w:val="24"/>
        </w:rPr>
        <w:t>coach</w:t>
      </w:r>
      <w:proofErr w:type="spellEnd"/>
      <w:r w:rsidR="00D95292">
        <w:rPr>
          <w:rFonts w:ascii="Times New Roman" w:hAnsi="Times New Roman" w:cs="Times New Roman"/>
          <w:b/>
          <w:sz w:val="24"/>
          <w:szCs w:val="24"/>
        </w:rPr>
        <w:t xml:space="preserve">, ifjúsági, konzultáció, </w:t>
      </w:r>
    </w:p>
    <w:p w:rsidR="00E6006B" w:rsidRDefault="00E6006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006B" w:rsidRDefault="00E6006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006B" w:rsidRDefault="00A32BEE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ÉRHETŐSÉGEK</w:t>
      </w:r>
    </w:p>
    <w:p w:rsidR="00A32BEE" w:rsidRDefault="00A32BEE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m: 2131 Göd, Lánchíd utca 33.</w:t>
      </w:r>
    </w:p>
    <w:p w:rsidR="00A32BEE" w:rsidRDefault="00A32BEE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 +36305038630</w:t>
      </w:r>
    </w:p>
    <w:p w:rsidR="00A32BEE" w:rsidRDefault="00A32BEE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:rsidR="008E0BDB" w:rsidRDefault="008E0BD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0E48DB" w:rsidRDefault="000E48DB" w:rsidP="00104D41">
      <w:pPr>
        <w:rPr>
          <w:rFonts w:ascii="Times New Roman" w:hAnsi="Times New Roman" w:cs="Times New Roman"/>
          <w:b/>
          <w:sz w:val="24"/>
          <w:szCs w:val="24"/>
        </w:rPr>
      </w:pPr>
    </w:p>
    <w:p w:rsidR="00E63E99" w:rsidRDefault="00E63E99" w:rsidP="00104D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KOLAELŐKÉSZÍTŐ</w:t>
      </w:r>
    </w:p>
    <w:p w:rsidR="00E63E99" w:rsidRDefault="00E63E99" w:rsidP="00104D41">
      <w:r>
        <w:rPr>
          <w:b/>
        </w:rPr>
        <w:t>„</w:t>
      </w:r>
      <w:r w:rsidRPr="00E63E99">
        <w:rPr>
          <w:b/>
        </w:rPr>
        <w:t xml:space="preserve">Az </w:t>
      </w:r>
      <w:r w:rsidRPr="00E63E99">
        <w:rPr>
          <w:b/>
          <w:bCs/>
        </w:rPr>
        <w:t>iskolaérettség</w:t>
      </w:r>
      <w:r>
        <w:t xml:space="preserve"> fizikai és pszichés alkalmasságot jelent arra, hogy a játékos óvodai évek után elkezdje az általános iskolai tanulmányait. Az iskolaérettség nem egyenlő az okossággal és az ügyességgel, és a gyermek 6 éves korára nem válik automatikusan iskolaéretté. Az iskolaérettség szempontjait az alábbiakban vesszük sorra.</w:t>
      </w:r>
    </w:p>
    <w:p w:rsidR="00E63E99" w:rsidRDefault="00E63E99" w:rsidP="00E63E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zikai alkalmasság</w:t>
      </w:r>
    </w:p>
    <w:p w:rsidR="00E63E99" w:rsidRPr="00E63E99" w:rsidRDefault="00E63E99" w:rsidP="00E63E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várja az iskolát, készüljön rá, ez játékaiban is jelenjen meg.</w:t>
      </w:r>
    </w:p>
    <w:p w:rsidR="00E63E99" w:rsidRPr="00E63E99" w:rsidRDefault="00E63E99" w:rsidP="00E63E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ízott feladatokat végezze el, tevékenységeit ne hagyja félbe.</w:t>
      </w:r>
    </w:p>
    <w:p w:rsidR="00E63E99" w:rsidRPr="00E63E99" w:rsidRDefault="00E63E99" w:rsidP="00E63E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tudjon kapcsolatokat kialakítani és fenntartani kortársaival.</w:t>
      </w:r>
    </w:p>
    <w:p w:rsidR="00E63E99" w:rsidRPr="00E63E99" w:rsidRDefault="00E63E99" w:rsidP="00E63E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ja meg helyét a közösségben, tudjon beilleszkedni a csoportba.</w:t>
      </w:r>
    </w:p>
    <w:p w:rsidR="00E63E99" w:rsidRDefault="00E63E99" w:rsidP="00E63E99">
      <w:pPr>
        <w:pStyle w:val="Cmsor2"/>
        <w:rPr>
          <w:rStyle w:val="mw-headline"/>
          <w:sz w:val="24"/>
          <w:szCs w:val="24"/>
        </w:rPr>
      </w:pPr>
      <w:r w:rsidRPr="00E63E99">
        <w:rPr>
          <w:rStyle w:val="mw-headline"/>
          <w:sz w:val="24"/>
          <w:szCs w:val="24"/>
        </w:rPr>
        <w:t>Mit "tudjon" még?</w:t>
      </w:r>
    </w:p>
    <w:p w:rsidR="00E63E99" w:rsidRPr="00E63E99" w:rsidRDefault="00E63E99" w:rsidP="00E63E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an (10-15) percig kösse le a rajzolás, a feladatlap kitöltés, a színezés.</w:t>
      </w:r>
    </w:p>
    <w:p w:rsidR="00E63E99" w:rsidRPr="00E63E99" w:rsidRDefault="00E63E99" w:rsidP="00E63E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ne okozzon problémát a versek, rövid mesék megjegyzése és elmondása.</w:t>
      </w:r>
    </w:p>
    <w:p w:rsidR="00E63E99" w:rsidRPr="00E63E99" w:rsidRDefault="00E63E99" w:rsidP="00E63E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ne legyen beszédhibája, tudja magát szóban - egyszerű összetett mondatokat használva- kifejezni.</w:t>
      </w:r>
    </w:p>
    <w:p w:rsidR="00E63E99" w:rsidRDefault="00E63E99" w:rsidP="00E63E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sz w:val="24"/>
          <w:szCs w:val="24"/>
          <w:lang w:eastAsia="hu-HU"/>
        </w:rPr>
        <w:t>igazodjon el az 1 – 10 számok között, ismerje és helyesen használja a több-kevesebb, nagyobb-kisebb fogalmá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(Forrá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ikipé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E63E99" w:rsidRDefault="00E63E99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E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 is az –az iskolaérettség?</w:t>
      </w:r>
    </w:p>
    <w:p w:rsidR="00E63E99" w:rsidRDefault="00E63E99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skolaérettség fizikai és pszichés alkalmasságot jelent, az iskolai elvárásoknak való megfeleléshez. A gyermek akkor fogja sikeresen venni az </w:t>
      </w:r>
      <w:r w:rsidR="00B1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 által támasztott követelményeket, ha a képességek és készségek megfelelő fejlettségi szintjével rendelkezik. A gyermekek többsége 6 éves korára, nem válik </w:t>
      </w:r>
      <w:proofErr w:type="spellStart"/>
      <w:r w:rsidR="00B17F36">
        <w:rPr>
          <w:rFonts w:ascii="Times New Roman" w:eastAsia="Times New Roman" w:hAnsi="Times New Roman" w:cs="Times New Roman"/>
          <w:sz w:val="24"/>
          <w:szCs w:val="24"/>
          <w:lang w:eastAsia="hu-HU"/>
        </w:rPr>
        <w:t>autómatikusan</w:t>
      </w:r>
      <w:proofErr w:type="spellEnd"/>
      <w:r w:rsidR="00B17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kolaéretté. Az első osztályba készülő gyermekek felkészültsége között óriási különbségek lehetnek.</w:t>
      </w:r>
    </w:p>
    <w:p w:rsidR="00B17F36" w:rsidRDefault="00B17F36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éni foglalkozások eredményeként gyermeke saját ütemében, saját képességeinek megfelelően haladhat. Így nagyobb hangsúlyt kaphatnak a különböző kiemelt területek, és az elmaradt képességek felzárkóztatása is lehetővé válik. </w:t>
      </w:r>
      <w:r w:rsidR="00172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írni, olvasni tanítom meg a gyermekeket, hanem az ezek elsajátításához szükséges képességek és készségek fejlesztése fontos </w:t>
      </w:r>
      <w:proofErr w:type="spellStart"/>
      <w:r w:rsidR="00172C9B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ma</w:t>
      </w:r>
      <w:proofErr w:type="spellEnd"/>
      <w:r w:rsidR="00172C9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72C9B" w:rsidRDefault="00B17F36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aelőkészí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kozásokon a kognitív képességek mellett nagy hangsúlyt kapnak a szociális képességek is. Az önbizalomhiány, motiválatlanság, bátortalanság, mind-mind olyan képességek, amelyek fejleszthetőek. A társas kapcsolatok fejlesztésébe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oa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otta eszköztá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gytségé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ős javulást tudunk elérni.</w:t>
      </w:r>
      <w:r w:rsidR="00172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lalkozások alkalmával a gyermek szinte észrevétlenül, örömmel, jó élményekkel telve fejlődik. A játékos jellegű gyakorlatokra is nagy hangsúlyt fektetek!</w:t>
      </w:r>
    </w:p>
    <w:p w:rsidR="000E48DB" w:rsidRDefault="000E48DB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2C9B" w:rsidRDefault="00172C9B" w:rsidP="00E6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területek:</w:t>
      </w:r>
    </w:p>
    <w:p w:rsidR="00172C9B" w:rsidRDefault="00172C9B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képességek,</w:t>
      </w:r>
    </w:p>
    <w:p w:rsidR="00172C9B" w:rsidRDefault="00172C9B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gnitív képességek,</w:t>
      </w:r>
    </w:p>
    <w:p w:rsidR="00172C9B" w:rsidRDefault="00172C9B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mlékezet fejlesztése,</w:t>
      </w:r>
    </w:p>
    <w:p w:rsidR="00172C9B" w:rsidRDefault="00172C9B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rcepció fejleszté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uditív érzékelés és észlelés, taktilis észlelés, vizuális érzékelés, észlelés, térészlelés, téri tájékozódás, síkbeli tájékozódás, időérzékelés</w:t>
      </w:r>
      <w:r w:rsidR="0003700E">
        <w:rPr>
          <w:rFonts w:ascii="Times New Roman" w:eastAsia="Times New Roman" w:hAnsi="Times New Roman" w:cs="Times New Roman"/>
          <w:sz w:val="24"/>
          <w:szCs w:val="24"/>
          <w:lang w:eastAsia="hu-HU"/>
        </w:rPr>
        <w:t>, tájékozódás időben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rbális fejlesztés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rtikulációs gyakorlatok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mmunikáció fejlesztése: beszédkészség, általános tájékozottság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ndolkodás: csoportosítás, osztályozás, rendszerezés, általánosítás, összehasonlítás, lényegkiemelés, analízis-szintézis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csatornák működteté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szh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,</w:t>
      </w:r>
    </w:p>
    <w:p w:rsidR="0003700E" w:rsidRDefault="0003700E" w:rsidP="00172C9B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iaílit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-sorrendiség- hallás, látás, mozgás általi sorozatok elemeinek sorrendje, elemek száma</w:t>
      </w:r>
    </w:p>
    <w:p w:rsidR="00E6006B" w:rsidRDefault="00E6006B" w:rsidP="00F54C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4CBB" w:rsidRPr="000E48DB" w:rsidRDefault="00F54CBB" w:rsidP="00F54C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kolaelőkészít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kozás</w:t>
      </w:r>
      <w:r w:rsidR="000E48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Időtartama: 45</w:t>
      </w:r>
      <w:r w:rsidRPr="00F54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erc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Pr="00F54C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a</w:t>
      </w:r>
      <w:r w:rsidRPr="000E48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0E48DB" w:rsidRPr="000E48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00ft</w:t>
      </w:r>
    </w:p>
    <w:p w:rsidR="0003700E" w:rsidRDefault="0003700E" w:rsidP="000370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70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MONDÁS</w:t>
      </w:r>
    </w:p>
    <w:p w:rsidR="00E63E99" w:rsidRDefault="00262B3A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lő felelőssége lemondani a foglalkozást, amennyiben nem tud megjelenni a gyermekével, erről </w:t>
      </w:r>
      <w:r w:rsidRPr="00262B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 ór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lalkozás időpontja előtt írásba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i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kérek tájékoztatást. Ha a lemondás </w:t>
      </w:r>
      <w:r w:rsidRPr="00262B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 órán bel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kor a foglakozás díját ki kell fizetni. Ez alól a betegség miatt történő lemondás kivétel, melyet orvosi igazolás bemutatásával természetesen a foglalkozás díját nem kell megfizetni.</w:t>
      </w: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4CBB" w:rsidRPr="00626827" w:rsidRDefault="00F54CBB" w:rsidP="00F54C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626827"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  <w:t>Jogi nyilatkozat</w:t>
      </w:r>
    </w:p>
    <w:p w:rsidR="00F54CBB" w:rsidRPr="00626827" w:rsidRDefault="00F54CBB" w:rsidP="00F54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682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honlap teljes tartalma – ideértve a honlap struktúráját, szövegezését, illetve annak grafikáját – Horváth-Petrovics Bernadett tulajdonát képezik. Azok másolása, illetve bármilyen módon való felhasználása még forrásmegjelölés mellett is csak a honlap tulajdonosának előzetes írásos engedélyével lehetséges.</w:t>
      </w:r>
      <w:r w:rsidR="006268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6827">
        <w:rPr>
          <w:rFonts w:ascii="Times New Roman" w:eastAsia="Times New Roman" w:hAnsi="Times New Roman" w:cs="Times New Roman"/>
          <w:sz w:val="24"/>
          <w:szCs w:val="24"/>
          <w:lang w:eastAsia="hu-HU"/>
        </w:rPr>
        <w:t>A honlap tulajdonosa fenntartja magának a jogot, hogy a honlap tartalmát minden előzetes értesítés nélkül megváltoztathassa. A honlap szövegezésében leírt információk tájékoztató jellegűek. A honlap tulajdonosa nem vállal felelősséget a honlap szövegezésének helytelen értelmezéséből adódó kellemetlenségek miatt.</w:t>
      </w:r>
    </w:p>
    <w:p w:rsidR="00F54CBB" w:rsidRPr="00626827" w:rsidRDefault="00E75867" w:rsidP="00F54C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  <w:t>Titoktartás</w:t>
      </w:r>
    </w:p>
    <w:p w:rsidR="00F54CBB" w:rsidRPr="00626827" w:rsidRDefault="00F54CBB" w:rsidP="00F54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68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toktartási kötelezettségemnél fogva bizalmasan kezelem az összes olyan információt, személyes adatot, </w:t>
      </w:r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jegyzeteket,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gyéb írásbeli dokumentumokat kizárólag a </w:t>
      </w:r>
      <w:proofErr w:type="spellStart"/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>coaching</w:t>
      </w:r>
      <w:proofErr w:type="spellEnd"/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 céljaira használom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 és harmad</w:t>
      </w:r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>ik személy tudomására nem hozom.</w:t>
      </w:r>
      <w:r w:rsidR="00521DAB" w:rsidRPr="006268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>Titoktartási kötelezettsége</w:t>
      </w:r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 a folyamat során, mind annak lezárultával fennáll. Valamint a </w:t>
      </w:r>
      <w:proofErr w:type="spellStart"/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>coach</w:t>
      </w:r>
      <w:proofErr w:type="spellEnd"/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, saját jegyzeteit és a számára átadott írásos any</w:t>
      </w:r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>gokat az adatvédelmi</w:t>
      </w:r>
      <w:r w:rsidR="00AF4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5867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zatban (GDPR) foglaltaknak megfelelően úgy őrzi meg, hogy az harmadik személy számára nem válik hozzáférhetővé.</w:t>
      </w:r>
    </w:p>
    <w:p w:rsidR="00510462" w:rsidRDefault="00510462" w:rsidP="00F54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9"/>
          <w:szCs w:val="29"/>
          <w:lang w:eastAsia="hu-HU"/>
        </w:rPr>
      </w:pPr>
    </w:p>
    <w:p w:rsidR="00510462" w:rsidRPr="00E33CB1" w:rsidRDefault="00510462" w:rsidP="00F54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9"/>
          <w:szCs w:val="29"/>
          <w:lang w:eastAsia="hu-HU"/>
        </w:rPr>
      </w:pPr>
    </w:p>
    <w:p w:rsidR="00F54CBB" w:rsidRDefault="00F54CBB" w:rsidP="00F54CBB">
      <w:r>
        <w:t>Adatvédelem</w:t>
      </w:r>
      <w:r w:rsidR="00510462">
        <w:t xml:space="preserve">- azt mondtad </w:t>
      </w:r>
      <w:proofErr w:type="gramStart"/>
      <w:r w:rsidR="00510462">
        <w:t>Peti ,</w:t>
      </w:r>
      <w:proofErr w:type="gramEnd"/>
      <w:r w:rsidR="00510462">
        <w:t xml:space="preserve"> hogy majd töltesz le.</w:t>
      </w:r>
    </w:p>
    <w:p w:rsidR="00F54CBB" w:rsidRPr="00262B3A" w:rsidRDefault="00F54CBB" w:rsidP="00262B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54CBB" w:rsidRPr="00262B3A" w:rsidSect="0004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63"/>
    <w:multiLevelType w:val="hybridMultilevel"/>
    <w:tmpl w:val="C4D83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55C12"/>
    <w:multiLevelType w:val="hybridMultilevel"/>
    <w:tmpl w:val="D8BC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C3C07"/>
    <w:multiLevelType w:val="hybridMultilevel"/>
    <w:tmpl w:val="4A109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B7BEF"/>
    <w:multiLevelType w:val="hybridMultilevel"/>
    <w:tmpl w:val="9E06E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7FFA"/>
    <w:multiLevelType w:val="multilevel"/>
    <w:tmpl w:val="EB8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C02FAB"/>
    <w:multiLevelType w:val="hybridMultilevel"/>
    <w:tmpl w:val="C5CA6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3490"/>
    <w:multiLevelType w:val="hybridMultilevel"/>
    <w:tmpl w:val="83549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F288A"/>
    <w:multiLevelType w:val="multilevel"/>
    <w:tmpl w:val="EA6E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3505"/>
    <w:rsid w:val="0003360D"/>
    <w:rsid w:val="0003700E"/>
    <w:rsid w:val="0004711D"/>
    <w:rsid w:val="000829CD"/>
    <w:rsid w:val="000E48DB"/>
    <w:rsid w:val="00104D41"/>
    <w:rsid w:val="00106692"/>
    <w:rsid w:val="00134CB2"/>
    <w:rsid w:val="00172C9B"/>
    <w:rsid w:val="001B55D4"/>
    <w:rsid w:val="00222168"/>
    <w:rsid w:val="002324A1"/>
    <w:rsid w:val="00262B3A"/>
    <w:rsid w:val="00333703"/>
    <w:rsid w:val="003601B8"/>
    <w:rsid w:val="00420D3F"/>
    <w:rsid w:val="00424799"/>
    <w:rsid w:val="00510462"/>
    <w:rsid w:val="00521DAB"/>
    <w:rsid w:val="0055263B"/>
    <w:rsid w:val="005D4332"/>
    <w:rsid w:val="00626827"/>
    <w:rsid w:val="007256BC"/>
    <w:rsid w:val="007C1787"/>
    <w:rsid w:val="00807D4D"/>
    <w:rsid w:val="00817380"/>
    <w:rsid w:val="00873505"/>
    <w:rsid w:val="008E0BDB"/>
    <w:rsid w:val="008F6347"/>
    <w:rsid w:val="009871D6"/>
    <w:rsid w:val="009D32CA"/>
    <w:rsid w:val="00A20556"/>
    <w:rsid w:val="00A32BEE"/>
    <w:rsid w:val="00A409D6"/>
    <w:rsid w:val="00A5421C"/>
    <w:rsid w:val="00AB060B"/>
    <w:rsid w:val="00AF4C85"/>
    <w:rsid w:val="00B17F36"/>
    <w:rsid w:val="00B32D5B"/>
    <w:rsid w:val="00BE5771"/>
    <w:rsid w:val="00D07E45"/>
    <w:rsid w:val="00D91A8A"/>
    <w:rsid w:val="00D95292"/>
    <w:rsid w:val="00DA47FF"/>
    <w:rsid w:val="00DB5222"/>
    <w:rsid w:val="00DD1B4E"/>
    <w:rsid w:val="00DD2FDF"/>
    <w:rsid w:val="00E6006B"/>
    <w:rsid w:val="00E63E99"/>
    <w:rsid w:val="00E75867"/>
    <w:rsid w:val="00ED51DA"/>
    <w:rsid w:val="00F54CBB"/>
    <w:rsid w:val="00FB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711D"/>
  </w:style>
  <w:style w:type="paragraph" w:styleId="Cmsor2">
    <w:name w:val="heading 2"/>
    <w:basedOn w:val="Norml"/>
    <w:link w:val="Cmsor2Char"/>
    <w:uiPriority w:val="9"/>
    <w:qFormat/>
    <w:rsid w:val="00E63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263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9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63E9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E63E99"/>
  </w:style>
  <w:style w:type="paragraph" w:customStyle="1" w:styleId="font8">
    <w:name w:val="font_8"/>
    <w:basedOn w:val="Norml"/>
    <w:rsid w:val="0072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48CD-1454-404B-AF09-1969DB9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2285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22-04-03T15:56:00Z</dcterms:created>
  <dcterms:modified xsi:type="dcterms:W3CDTF">2022-04-04T15:46:00Z</dcterms:modified>
</cp:coreProperties>
</file>